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A8CA3DB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076FA73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1E4C1F">
        <w:rPr>
          <w:b/>
          <w:sz w:val="28"/>
          <w:szCs w:val="28"/>
          <w:lang w:eastAsia="ar-SA"/>
        </w:rPr>
        <w:t>4</w:t>
      </w:r>
      <w:r w:rsidR="006F2181">
        <w:rPr>
          <w:b/>
          <w:sz w:val="28"/>
          <w:szCs w:val="28"/>
          <w:lang w:eastAsia="ar-SA"/>
        </w:rPr>
        <w:t>0</w:t>
      </w:r>
      <w:r w:rsidR="00713BAB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5F72EB36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56B663DD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E21E8AF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 г. Пыть-Ях</w:t>
      </w:r>
    </w:p>
    <w:p w:rsidR="00614D0D" w:rsidRPr="00437ADA" w:rsidP="00614D0D" w14:paraId="65E83B6B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93C5A68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3B64F5C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2B360E17" w14:textId="034996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гаханова</w:t>
      </w:r>
      <w:r>
        <w:rPr>
          <w:rFonts w:ascii="Times New Roman" w:eastAsia="MS Mincho" w:hAnsi="Times New Roman"/>
          <w:sz w:val="28"/>
          <w:szCs w:val="28"/>
        </w:rPr>
        <w:t xml:space="preserve"> Юнуса </w:t>
      </w:r>
      <w:r>
        <w:rPr>
          <w:rFonts w:ascii="Times New Roman" w:eastAsia="MS Mincho" w:hAnsi="Times New Roman"/>
          <w:sz w:val="28"/>
          <w:szCs w:val="28"/>
        </w:rPr>
        <w:t>Керем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311330">
        <w:rPr>
          <w:rFonts w:ascii="Times New Roman" w:eastAsia="MS Mincho" w:hAnsi="Times New Roman"/>
          <w:sz w:val="28"/>
          <w:szCs w:val="28"/>
        </w:rPr>
        <w:t>---</w:t>
      </w:r>
    </w:p>
    <w:p w:rsidR="00394D9B" w:rsidP="00E67387" w14:paraId="53C75BAD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2214D51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143F93A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60FF4EF" w14:textId="6F2EAEBD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 xml:space="preserve"> Ю.К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311330">
        <w:rPr>
          <w:rFonts w:eastAsia="MS Mincho"/>
          <w:sz w:val="28"/>
          <w:szCs w:val="28"/>
        </w:rPr>
        <w:t>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311330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75</w:t>
      </w:r>
      <w:r w:rsidR="00BA3259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1133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C6DEF">
        <w:rPr>
          <w:rFonts w:eastAsia="MS Mincho"/>
          <w:sz w:val="28"/>
          <w:szCs w:val="28"/>
        </w:rPr>
        <w:t xml:space="preserve"> </w:t>
      </w:r>
      <w:r w:rsidR="004469F8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81C8E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1133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5055E" w:rsidP="00126CB2" w14:paraId="0D3466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5055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5055E">
        <w:rPr>
          <w:rFonts w:eastAsia="MS Mincho"/>
          <w:sz w:val="28"/>
          <w:szCs w:val="28"/>
        </w:rPr>
        <w:tab/>
      </w:r>
    </w:p>
    <w:p w:rsidR="009237AD" w:rsidP="00126CB2" w14:paraId="2E49D86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6200F1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5944E5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43199D7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48BA79BB" w14:textId="10D02DE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31133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 w14:paraId="34DCC7D0" w14:textId="06493AA8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311330">
        <w:rPr>
          <w:rFonts w:eastAsia="MS Mincho"/>
          <w:sz w:val="28"/>
          <w:szCs w:val="28"/>
        </w:rPr>
        <w:t>---</w:t>
      </w:r>
      <w:r w:rsidRPr="00713BAB" w:rsidR="00713BA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31133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Pr="00834628" w:rsidR="00834628">
        <w:rPr>
          <w:rFonts w:eastAsia="MS Mincho"/>
          <w:sz w:val="28"/>
          <w:szCs w:val="28"/>
        </w:rPr>
        <w:t xml:space="preserve"> Ю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E68E5">
        <w:rPr>
          <w:rFonts w:eastAsia="MS Mincho"/>
          <w:sz w:val="28"/>
          <w:szCs w:val="28"/>
        </w:rPr>
        <w:t>75</w:t>
      </w:r>
      <w:r w:rsidR="00872AB2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C4484" w:rsidP="00BC0392" w14:paraId="14EA37FA" w14:textId="7481103F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BA5F04">
        <w:rPr>
          <w:rFonts w:eastAsia="MS Mincho"/>
          <w:sz w:val="28"/>
          <w:szCs w:val="28"/>
        </w:rPr>
        <w:t xml:space="preserve">по указанному выше постановлению </w:t>
      </w:r>
      <w:r w:rsidRPr="00CC4484">
        <w:rPr>
          <w:rFonts w:eastAsia="MS Mincho"/>
          <w:sz w:val="28"/>
          <w:szCs w:val="28"/>
        </w:rPr>
        <w:t>уплачен</w:t>
      </w:r>
      <w:r w:rsidR="006F2181">
        <w:rPr>
          <w:rFonts w:eastAsia="MS Mincho"/>
          <w:sz w:val="28"/>
          <w:szCs w:val="28"/>
        </w:rPr>
        <w:t xml:space="preserve"> </w:t>
      </w:r>
      <w:r w:rsidR="00311330">
        <w:rPr>
          <w:rFonts w:eastAsia="MS Mincho"/>
          <w:sz w:val="28"/>
          <w:szCs w:val="28"/>
        </w:rPr>
        <w:t>---</w:t>
      </w:r>
      <w:r w:rsidR="003E30E6"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5B0E79" w:rsidP="00BC0392" w14:paraId="78723B3F" w14:textId="1D83F00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206BE5">
        <w:rPr>
          <w:rFonts w:eastAsia="MS Mincho"/>
          <w:sz w:val="28"/>
          <w:szCs w:val="28"/>
        </w:rPr>
        <w:t xml:space="preserve">, из которой следует, что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ым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при постановке транспортного средства на учет</w:t>
      </w:r>
      <w:r w:rsidRPr="00834628" w:rsidR="00834628">
        <w:rPr>
          <w:rFonts w:eastAsia="MS Mincho"/>
          <w:sz w:val="28"/>
          <w:szCs w:val="28"/>
        </w:rPr>
        <w:t xml:space="preserve"> </w:t>
      </w:r>
      <w:r w:rsidR="00251E31">
        <w:rPr>
          <w:rFonts w:eastAsia="MS Mincho"/>
          <w:sz w:val="28"/>
          <w:szCs w:val="28"/>
        </w:rPr>
        <w:t>указан адрес</w:t>
      </w:r>
      <w:r w:rsidR="00D6095F">
        <w:rPr>
          <w:rFonts w:eastAsia="MS Mincho"/>
          <w:sz w:val="28"/>
          <w:szCs w:val="28"/>
        </w:rPr>
        <w:t xml:space="preserve"> регистр</w:t>
      </w:r>
      <w:r w:rsidR="00251E31">
        <w:rPr>
          <w:rFonts w:eastAsia="MS Mincho"/>
          <w:sz w:val="28"/>
          <w:szCs w:val="28"/>
        </w:rPr>
        <w:t>ации</w:t>
      </w:r>
      <w:r w:rsidR="00D6095F">
        <w:rPr>
          <w:rFonts w:eastAsia="MS Mincho"/>
          <w:sz w:val="28"/>
          <w:szCs w:val="28"/>
        </w:rPr>
        <w:t>: ХМАО-Югра,</w:t>
      </w:r>
      <w:r w:rsidRPr="00D6095F" w:rsidR="00D6095F">
        <w:t xml:space="preserve"> </w:t>
      </w:r>
      <w:r w:rsidRPr="00D6095F" w:rsidR="00D6095F">
        <w:rPr>
          <w:rFonts w:eastAsia="MS Mincho"/>
          <w:sz w:val="28"/>
          <w:szCs w:val="28"/>
        </w:rPr>
        <w:t xml:space="preserve">г. </w:t>
      </w:r>
      <w:r w:rsidR="00311330">
        <w:rPr>
          <w:rFonts w:eastAsia="MS Mincho"/>
          <w:sz w:val="28"/>
          <w:szCs w:val="28"/>
        </w:rPr>
        <w:t>----</w:t>
      </w:r>
    </w:p>
    <w:p w:rsidR="000A10E0" w:rsidP="00BC0392" w14:paraId="5157E06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85098" w:rsidP="00BC0392" w14:paraId="3348239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718A015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56633EC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834628" w:rsidR="0083462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у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Pr="000F3A74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 w14:paraId="386B303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834628" w:rsidR="00834628">
        <w:rPr>
          <w:rFonts w:eastAsia="MS Mincho"/>
          <w:sz w:val="28"/>
          <w:szCs w:val="28"/>
        </w:rPr>
        <w:t>Агаханов</w:t>
      </w:r>
      <w:r w:rsidR="00834628">
        <w:rPr>
          <w:rFonts w:eastAsia="MS Mincho"/>
          <w:sz w:val="28"/>
          <w:szCs w:val="28"/>
        </w:rPr>
        <w:t>а</w:t>
      </w:r>
      <w:r w:rsidRPr="00834628" w:rsidR="00834628">
        <w:rPr>
          <w:rFonts w:eastAsia="MS Mincho"/>
          <w:sz w:val="28"/>
          <w:szCs w:val="28"/>
        </w:rPr>
        <w:t xml:space="preserve"> Ю.К.</w:t>
      </w:r>
      <w:r w:rsidR="0083462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3D0537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17EEB" w:rsidRPr="00117EEB" w:rsidP="00117EEB" w14:paraId="032611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34628" w:rsidR="00834628">
        <w:rPr>
          <w:rFonts w:eastAsia="MS Mincho"/>
          <w:sz w:val="28"/>
          <w:szCs w:val="28"/>
        </w:rPr>
        <w:t>Агахановым Ю.К.</w:t>
      </w:r>
      <w:r w:rsidR="00834628">
        <w:rPr>
          <w:rFonts w:eastAsia="MS Mincho"/>
          <w:sz w:val="28"/>
          <w:szCs w:val="28"/>
        </w:rPr>
        <w:t xml:space="preserve">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117EEB" w:rsidRPr="00117EEB" w:rsidP="00117EEB" w14:paraId="666D47E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>Обстоятельств,</w:t>
      </w:r>
      <w:r w:rsidR="00834628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наказание, в соответствии со ст.</w:t>
      </w:r>
      <w:r w:rsidR="00834628"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206BE5" w:rsidP="00117EEB" w14:paraId="096C6C5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57AB7" w:rsidR="00257AB7">
        <w:rPr>
          <w:rFonts w:eastAsia="MS Mincho"/>
          <w:sz w:val="28"/>
          <w:szCs w:val="28"/>
        </w:rPr>
        <w:t>Агаханов</w:t>
      </w:r>
      <w:r w:rsidR="00257AB7">
        <w:rPr>
          <w:rFonts w:eastAsia="MS Mincho"/>
          <w:sz w:val="28"/>
          <w:szCs w:val="28"/>
        </w:rPr>
        <w:t>а</w:t>
      </w:r>
      <w:r w:rsidRPr="00257AB7" w:rsidR="00257AB7">
        <w:rPr>
          <w:rFonts w:eastAsia="MS Mincho"/>
          <w:sz w:val="28"/>
          <w:szCs w:val="28"/>
        </w:rPr>
        <w:t xml:space="preserve"> Ю.К.</w:t>
      </w:r>
      <w:r w:rsidRPr="00257AB7">
        <w:rPr>
          <w:rFonts w:eastAsia="MS Mincho"/>
          <w:sz w:val="28"/>
          <w:szCs w:val="28"/>
        </w:rPr>
        <w:t>,</w:t>
      </w:r>
      <w:r w:rsidRPr="00117EEB">
        <w:rPr>
          <w:rFonts w:eastAsia="MS Mincho"/>
          <w:sz w:val="28"/>
          <w:szCs w:val="28"/>
        </w:rPr>
        <w:t xml:space="preserve"> его имущественное положение, отсутствие</w:t>
      </w:r>
      <w:r w:rsidR="00257AB7"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206BE5" w:rsidP="00206BE5" w14:paraId="1F854D6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06BE5" w:rsidP="00206BE5" w14:paraId="57F63ACF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06BE5" w:rsidRPr="00B51702" w:rsidP="00206BE5" w14:paraId="1C3AF65C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06BE5" w:rsidRPr="00B51702" w:rsidP="00206BE5" w14:paraId="1D09F520" w14:textId="77777777">
      <w:pPr>
        <w:rPr>
          <w:rFonts w:eastAsia="MS Mincho"/>
          <w:b/>
          <w:sz w:val="28"/>
          <w:szCs w:val="28"/>
        </w:rPr>
      </w:pPr>
    </w:p>
    <w:p w:rsidR="00206BE5" w:rsidRPr="008623B2" w:rsidP="00206BE5" w14:paraId="220D8DF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57AB7">
        <w:rPr>
          <w:rFonts w:eastAsia="MS Mincho"/>
          <w:sz w:val="28"/>
          <w:szCs w:val="28"/>
        </w:rPr>
        <w:t xml:space="preserve">Агаханова Юнуса Керем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3D0537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EE68E5">
        <w:rPr>
          <w:rFonts w:eastAsia="MS Mincho"/>
          <w:sz w:val="28"/>
          <w:szCs w:val="28"/>
        </w:rPr>
        <w:t>15</w:t>
      </w:r>
      <w:r w:rsidR="00872AB2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EE68E5">
        <w:rPr>
          <w:rFonts w:eastAsia="MS Mincho"/>
          <w:sz w:val="28"/>
          <w:szCs w:val="28"/>
        </w:rPr>
        <w:t>одной</w:t>
      </w:r>
      <w:r w:rsidR="00381C8E">
        <w:rPr>
          <w:rFonts w:eastAsia="MS Mincho"/>
          <w:sz w:val="28"/>
          <w:szCs w:val="28"/>
        </w:rPr>
        <w:t xml:space="preserve"> тысяч</w:t>
      </w:r>
      <w:r w:rsidR="00EE68E5">
        <w:rPr>
          <w:rFonts w:eastAsia="MS Mincho"/>
          <w:sz w:val="28"/>
          <w:szCs w:val="28"/>
        </w:rPr>
        <w:t>и пятисот</w:t>
      </w:r>
      <w:r w:rsidR="00381C8E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206BE5" w:rsidRPr="005B0E79" w:rsidP="00206BE5" w14:paraId="7D0BFF3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06BE5" w:rsidRPr="005B0E79" w:rsidP="00206BE5" w14:paraId="5049D90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06BE5" w:rsidRPr="005B0E79" w:rsidP="00206BE5" w14:paraId="3C1901C5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206BE5" w:rsidRPr="005B0E79" w:rsidP="00206BE5" w14:paraId="2665BCEF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06BE5" w:rsidRPr="005B0E79" w:rsidP="00206BE5" w14:paraId="280DD28D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06BE5" w:rsidRPr="005B0E79" w:rsidP="00206BE5" w14:paraId="355327C4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06BE5" w:rsidRPr="005B0E79" w:rsidP="00206BE5" w14:paraId="52295B0D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06BE5" w:rsidRPr="005B0E79" w:rsidP="00206BE5" w14:paraId="1796DB31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06BE5" w:rsidRPr="005B0E79" w:rsidP="00206BE5" w14:paraId="116395A2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206BE5" w:rsidRPr="005B0E79" w:rsidP="00206BE5" w14:paraId="34702F7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06BE5" w:rsidRPr="00B51702" w:rsidP="00206BE5" w14:paraId="4EDA7466" w14:textId="48C04AEE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311330">
        <w:rPr>
          <w:snapToGrid w:val="0"/>
          <w:color w:val="FF0000"/>
          <w:sz w:val="28"/>
          <w:szCs w:val="28"/>
        </w:rPr>
        <w:t>-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06BE5" w:rsidRPr="00B51702" w:rsidP="00206BE5" w14:paraId="2DB04A6B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206BE5" w:rsidRPr="00B51702" w:rsidP="00206BE5" w14:paraId="5F23AAC9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53252D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206BE5" w:rsidRPr="00B51702" w:rsidP="00206BE5" w14:paraId="765BB88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06BE5" w:rsidRPr="00B51702" w:rsidP="00206BE5" w14:paraId="37C33F9B" w14:textId="3AC9ADC1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06BE5" w:rsidP="00206BE5" w14:paraId="586BDD12" w14:textId="77777777">
      <w:pPr>
        <w:rPr>
          <w:rFonts w:eastAsia="MS Mincho"/>
          <w:sz w:val="28"/>
          <w:szCs w:val="28"/>
        </w:rPr>
      </w:pPr>
    </w:p>
    <w:p w:rsidR="00206BE5" w:rsidRPr="00437ADA" w:rsidP="00206BE5" w14:paraId="65B5D53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206BE5" w14:paraId="0BC11C4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9452C9C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AB">
          <w:rPr>
            <w:noProof/>
          </w:rPr>
          <w:t>4</w:t>
        </w:r>
        <w:r>
          <w:fldChar w:fldCharType="end"/>
        </w:r>
      </w:p>
    </w:sdtContent>
  </w:sdt>
  <w:p w:rsidR="0004507A" w14:paraId="0DCD17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271DEC" w14:paraId="473D9453" w14:textId="77777777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6F2181">
      <w:t>220</w:t>
    </w:r>
    <w:r w:rsidR="00713BAB">
      <w:t>5</w:t>
    </w:r>
    <w:r w:rsidRPr="00437ADA">
      <w:t>-</w:t>
    </w:r>
    <w:r w:rsidR="00713BAB">
      <w:t>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4D2"/>
    <w:rsid w:val="000E3673"/>
    <w:rsid w:val="000E55D9"/>
    <w:rsid w:val="000E6E88"/>
    <w:rsid w:val="000F005E"/>
    <w:rsid w:val="000F0CA8"/>
    <w:rsid w:val="000F10BF"/>
    <w:rsid w:val="000F15DC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055E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2302"/>
    <w:rsid w:val="00173288"/>
    <w:rsid w:val="00173571"/>
    <w:rsid w:val="001738FF"/>
    <w:rsid w:val="00173A3E"/>
    <w:rsid w:val="001745A7"/>
    <w:rsid w:val="001758F0"/>
    <w:rsid w:val="00180BB8"/>
    <w:rsid w:val="001821DC"/>
    <w:rsid w:val="001825E1"/>
    <w:rsid w:val="001836D1"/>
    <w:rsid w:val="001846D8"/>
    <w:rsid w:val="001860A6"/>
    <w:rsid w:val="00186B4F"/>
    <w:rsid w:val="00193AD9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1F"/>
    <w:rsid w:val="001E4C9E"/>
    <w:rsid w:val="001E53E1"/>
    <w:rsid w:val="001E57C6"/>
    <w:rsid w:val="001E78D1"/>
    <w:rsid w:val="001E7DF7"/>
    <w:rsid w:val="001F00DB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25D8"/>
    <w:rsid w:val="00257295"/>
    <w:rsid w:val="00257AB7"/>
    <w:rsid w:val="00260D89"/>
    <w:rsid w:val="00262B59"/>
    <w:rsid w:val="00264EAE"/>
    <w:rsid w:val="0027135A"/>
    <w:rsid w:val="00271453"/>
    <w:rsid w:val="00271DEC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000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0CE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31A"/>
    <w:rsid w:val="00302CFC"/>
    <w:rsid w:val="00305DCC"/>
    <w:rsid w:val="00305F06"/>
    <w:rsid w:val="00306C12"/>
    <w:rsid w:val="0031044D"/>
    <w:rsid w:val="00310450"/>
    <w:rsid w:val="0031133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7FF1"/>
    <w:rsid w:val="0035067D"/>
    <w:rsid w:val="00350F02"/>
    <w:rsid w:val="00351AD9"/>
    <w:rsid w:val="00351B85"/>
    <w:rsid w:val="00351C9C"/>
    <w:rsid w:val="00352432"/>
    <w:rsid w:val="00360152"/>
    <w:rsid w:val="00362107"/>
    <w:rsid w:val="003672A7"/>
    <w:rsid w:val="003676B1"/>
    <w:rsid w:val="00370243"/>
    <w:rsid w:val="003714E6"/>
    <w:rsid w:val="00371DD3"/>
    <w:rsid w:val="00372FBB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0D2C"/>
    <w:rsid w:val="003A356A"/>
    <w:rsid w:val="003A3E9F"/>
    <w:rsid w:val="003B0F5E"/>
    <w:rsid w:val="003B13C6"/>
    <w:rsid w:val="003B273A"/>
    <w:rsid w:val="003B3B77"/>
    <w:rsid w:val="003B5B83"/>
    <w:rsid w:val="003B64AC"/>
    <w:rsid w:val="003B7C5A"/>
    <w:rsid w:val="003C5139"/>
    <w:rsid w:val="003C58D8"/>
    <w:rsid w:val="003C5C32"/>
    <w:rsid w:val="003C652C"/>
    <w:rsid w:val="003C6A60"/>
    <w:rsid w:val="003C7F70"/>
    <w:rsid w:val="003D0537"/>
    <w:rsid w:val="003D1C3B"/>
    <w:rsid w:val="003D41A5"/>
    <w:rsid w:val="003D4319"/>
    <w:rsid w:val="003D5710"/>
    <w:rsid w:val="003D7B7B"/>
    <w:rsid w:val="003E30E6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4EC0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69F8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1560"/>
    <w:rsid w:val="00472399"/>
    <w:rsid w:val="004724DF"/>
    <w:rsid w:val="00472707"/>
    <w:rsid w:val="00475558"/>
    <w:rsid w:val="0047565C"/>
    <w:rsid w:val="00477AFA"/>
    <w:rsid w:val="00480F0B"/>
    <w:rsid w:val="0048112D"/>
    <w:rsid w:val="00481CA3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1282"/>
    <w:rsid w:val="004D1C0D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2D02"/>
    <w:rsid w:val="00536394"/>
    <w:rsid w:val="00540B4C"/>
    <w:rsid w:val="0054278F"/>
    <w:rsid w:val="00546A00"/>
    <w:rsid w:val="00546D3F"/>
    <w:rsid w:val="0055031B"/>
    <w:rsid w:val="00551588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A7551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0D5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3B09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3C2E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47DAD"/>
    <w:rsid w:val="006500A7"/>
    <w:rsid w:val="00650708"/>
    <w:rsid w:val="006527EA"/>
    <w:rsid w:val="00655A03"/>
    <w:rsid w:val="00656612"/>
    <w:rsid w:val="00661405"/>
    <w:rsid w:val="00662329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3A63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181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3BAB"/>
    <w:rsid w:val="00714676"/>
    <w:rsid w:val="00716E6B"/>
    <w:rsid w:val="007245F6"/>
    <w:rsid w:val="007250E5"/>
    <w:rsid w:val="0072556B"/>
    <w:rsid w:val="007263BB"/>
    <w:rsid w:val="00731179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4A7"/>
    <w:rsid w:val="007619FF"/>
    <w:rsid w:val="00772425"/>
    <w:rsid w:val="007729E8"/>
    <w:rsid w:val="007804B8"/>
    <w:rsid w:val="0078469E"/>
    <w:rsid w:val="00786106"/>
    <w:rsid w:val="0078685C"/>
    <w:rsid w:val="0079160D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39"/>
    <w:rsid w:val="007B2B84"/>
    <w:rsid w:val="007B32DC"/>
    <w:rsid w:val="007B6EA0"/>
    <w:rsid w:val="007B7FA4"/>
    <w:rsid w:val="007C08BE"/>
    <w:rsid w:val="007C1EC3"/>
    <w:rsid w:val="007C266D"/>
    <w:rsid w:val="007C28BC"/>
    <w:rsid w:val="007C3519"/>
    <w:rsid w:val="007C5F22"/>
    <w:rsid w:val="007C7D60"/>
    <w:rsid w:val="007D33C5"/>
    <w:rsid w:val="007D3541"/>
    <w:rsid w:val="007D3CBC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070BA"/>
    <w:rsid w:val="0081000B"/>
    <w:rsid w:val="008111A6"/>
    <w:rsid w:val="00813524"/>
    <w:rsid w:val="0081358E"/>
    <w:rsid w:val="00814D8C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34628"/>
    <w:rsid w:val="00836CAD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2AB2"/>
    <w:rsid w:val="00875074"/>
    <w:rsid w:val="00876C32"/>
    <w:rsid w:val="0087756A"/>
    <w:rsid w:val="00877B0D"/>
    <w:rsid w:val="00881742"/>
    <w:rsid w:val="0088180A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36DD"/>
    <w:rsid w:val="008B4FF9"/>
    <w:rsid w:val="008B5147"/>
    <w:rsid w:val="008C00EE"/>
    <w:rsid w:val="008C07D2"/>
    <w:rsid w:val="008C07FB"/>
    <w:rsid w:val="008C0ECB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2C90"/>
    <w:rsid w:val="00963397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46E6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172DC"/>
    <w:rsid w:val="00B20203"/>
    <w:rsid w:val="00B20CE7"/>
    <w:rsid w:val="00B35934"/>
    <w:rsid w:val="00B3755E"/>
    <w:rsid w:val="00B37F34"/>
    <w:rsid w:val="00B400B3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49D1"/>
    <w:rsid w:val="00B572FE"/>
    <w:rsid w:val="00B60920"/>
    <w:rsid w:val="00B65BB5"/>
    <w:rsid w:val="00B70049"/>
    <w:rsid w:val="00B74CB7"/>
    <w:rsid w:val="00B75636"/>
    <w:rsid w:val="00B82573"/>
    <w:rsid w:val="00B82A3D"/>
    <w:rsid w:val="00B849D6"/>
    <w:rsid w:val="00B85098"/>
    <w:rsid w:val="00B85D68"/>
    <w:rsid w:val="00B97097"/>
    <w:rsid w:val="00BA3259"/>
    <w:rsid w:val="00BA4568"/>
    <w:rsid w:val="00BA5F04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35D4"/>
    <w:rsid w:val="00BC5608"/>
    <w:rsid w:val="00BC6163"/>
    <w:rsid w:val="00BD0996"/>
    <w:rsid w:val="00BD1BA7"/>
    <w:rsid w:val="00BD21B9"/>
    <w:rsid w:val="00BD3C1E"/>
    <w:rsid w:val="00BD502A"/>
    <w:rsid w:val="00BD7454"/>
    <w:rsid w:val="00BE0DC8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87C72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8E5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30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44B4"/>
    <w:rsid w:val="00DA6556"/>
    <w:rsid w:val="00DB4CD9"/>
    <w:rsid w:val="00DB5589"/>
    <w:rsid w:val="00DB5AF3"/>
    <w:rsid w:val="00DB5F4A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40E0"/>
    <w:rsid w:val="00DF4893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3D53"/>
    <w:rsid w:val="00E6559F"/>
    <w:rsid w:val="00E67387"/>
    <w:rsid w:val="00E674B8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68E5"/>
    <w:rsid w:val="00EF00B8"/>
    <w:rsid w:val="00EF361C"/>
    <w:rsid w:val="00EF5CB2"/>
    <w:rsid w:val="00EF6A57"/>
    <w:rsid w:val="00EF72D0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0C23"/>
    <w:rsid w:val="00F513B9"/>
    <w:rsid w:val="00F5234F"/>
    <w:rsid w:val="00F538F8"/>
    <w:rsid w:val="00F56131"/>
    <w:rsid w:val="00F61564"/>
    <w:rsid w:val="00F62E97"/>
    <w:rsid w:val="00F6351C"/>
    <w:rsid w:val="00F637E8"/>
    <w:rsid w:val="00F640F6"/>
    <w:rsid w:val="00F669DD"/>
    <w:rsid w:val="00F73469"/>
    <w:rsid w:val="00F73972"/>
    <w:rsid w:val="00F76244"/>
    <w:rsid w:val="00F861EA"/>
    <w:rsid w:val="00F91071"/>
    <w:rsid w:val="00F91107"/>
    <w:rsid w:val="00F9542C"/>
    <w:rsid w:val="00F960B8"/>
    <w:rsid w:val="00FA0545"/>
    <w:rsid w:val="00FA5389"/>
    <w:rsid w:val="00FA58F0"/>
    <w:rsid w:val="00FA6C13"/>
    <w:rsid w:val="00FB00E5"/>
    <w:rsid w:val="00FB1432"/>
    <w:rsid w:val="00FB1C51"/>
    <w:rsid w:val="00FB1D4C"/>
    <w:rsid w:val="00FC255C"/>
    <w:rsid w:val="00FC3650"/>
    <w:rsid w:val="00FC3BA9"/>
    <w:rsid w:val="00FD6C41"/>
    <w:rsid w:val="00FE229E"/>
    <w:rsid w:val="00FE76DB"/>
    <w:rsid w:val="00FF0921"/>
    <w:rsid w:val="00FF1FC5"/>
    <w:rsid w:val="00FF24C8"/>
    <w:rsid w:val="00FF2E4C"/>
    <w:rsid w:val="00FF40B4"/>
    <w:rsid w:val="00FF5AFB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A3CD-1696-46AF-A5CC-7570119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